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72" w:rsidRPr="00372B72" w:rsidRDefault="00372B72" w:rsidP="00372B72">
      <w:pPr>
        <w:widowControl/>
        <w:spacing w:before="100" w:beforeAutospacing="1" w:after="100" w:afterAutospacing="1"/>
        <w:jc w:val="left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</w:pPr>
      <w:r w:rsidRPr="00372B72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t>This is the Main Heading</w:t>
      </w:r>
    </w:p>
    <w:p w:rsidR="00372B72" w:rsidRPr="00372B72" w:rsidRDefault="00372B72" w:rsidP="00372B7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372B72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This text might be an introduction to the rest of the page. And if the page is a long one it might be split up into several sub-headings.</w:t>
      </w:r>
      <w:bookmarkStart w:id="0" w:name="_GoBack"/>
      <w:bookmarkEnd w:id="0"/>
    </w:p>
    <w:p w:rsidR="00372B72" w:rsidRPr="00372B72" w:rsidRDefault="00372B72" w:rsidP="00372B72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r w:rsidRPr="00372B72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This is a Sub-Heading</w:t>
      </w:r>
    </w:p>
    <w:p w:rsidR="00372B72" w:rsidRPr="00372B72" w:rsidRDefault="00372B72" w:rsidP="00372B7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372B72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any long articles have sub-headings so to help you follow the structure of what is being written. There may even be sub-sub-headings (or lower-level headings).</w:t>
      </w:r>
    </w:p>
    <w:p w:rsidR="00372B72" w:rsidRPr="00372B72" w:rsidRDefault="00372B72" w:rsidP="00372B72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r w:rsidRPr="00372B72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Another Sub-Heading</w:t>
      </w:r>
    </w:p>
    <w:p w:rsidR="00372B72" w:rsidRPr="00372B72" w:rsidRDefault="00372B72" w:rsidP="00372B7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372B72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Here you can see another sub-heading.</w:t>
      </w:r>
    </w:p>
    <w:p w:rsidR="009975DC" w:rsidRPr="00372B72" w:rsidRDefault="009975DC" w:rsidP="00372B72"/>
    <w:sectPr w:rsidR="009975DC" w:rsidRPr="00372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674B0"/>
    <w:multiLevelType w:val="hybridMultilevel"/>
    <w:tmpl w:val="C870F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E4"/>
    <w:rsid w:val="00170FB1"/>
    <w:rsid w:val="0027392B"/>
    <w:rsid w:val="00372B72"/>
    <w:rsid w:val="005019E4"/>
    <w:rsid w:val="009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75040-D55C-4B8C-94F4-193A6425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39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19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9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72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8BD3-BE38-48C1-A24D-A42B839D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8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Lianghui</dc:creator>
  <cp:keywords/>
  <dc:description/>
  <cp:lastModifiedBy>Pan Lianghui</cp:lastModifiedBy>
  <cp:revision>4</cp:revision>
  <dcterms:created xsi:type="dcterms:W3CDTF">2019-04-10T00:08:00Z</dcterms:created>
  <dcterms:modified xsi:type="dcterms:W3CDTF">2019-04-20T00:34:00Z</dcterms:modified>
</cp:coreProperties>
</file>